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C1" w:rsidRDefault="006C6327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9B2FC1" w:rsidRDefault="006C6327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560518">
        <w:rPr>
          <w:noProof/>
        </w:rPr>
        <w:t>Health (Miscellaneous Provisions) Act 1911</w:t>
      </w:r>
      <w:r>
        <w:fldChar w:fldCharType="end"/>
      </w:r>
    </w:p>
    <w:p w:rsidR="009B2FC1" w:rsidRDefault="006C6327">
      <w:pPr>
        <w:pStyle w:val="NameofActRegPage1"/>
        <w:spacing w:before="1800" w:after="4200"/>
        <w:ind w:left="567" w:right="576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60518">
        <w:rPr>
          <w:noProof/>
        </w:rPr>
        <w:t>Health (Notifications by Midwives) Regulations 1994</w:t>
      </w:r>
      <w:r>
        <w:fldChar w:fldCharType="end"/>
      </w:r>
    </w:p>
    <w:p w:rsidR="009B2FC1" w:rsidRDefault="009B2FC1">
      <w:pPr>
        <w:jc w:val="center"/>
        <w:sectPr w:rsidR="009B2F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857F4F" w:rsidRDefault="00857F4F">
      <w:pPr>
        <w:pStyle w:val="WA"/>
      </w:pPr>
      <w:r>
        <w:lastRenderedPageBreak/>
        <w:t>Western Australia</w:t>
      </w:r>
    </w:p>
    <w:p w:rsidR="009B2FC1" w:rsidRDefault="006C6327">
      <w:pPr>
        <w:pStyle w:val="NameofActRegPage1"/>
        <w:ind w:left="284" w:right="283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60518">
        <w:rPr>
          <w:noProof/>
        </w:rPr>
        <w:t>Health (Notifications by Midwives) Regulations 1994</w:t>
      </w:r>
      <w:r>
        <w:fldChar w:fldCharType="end"/>
      </w:r>
    </w:p>
    <w:p w:rsidR="009B2FC1" w:rsidRDefault="006C6327">
      <w:pPr>
        <w:pStyle w:val="Arrangement"/>
      </w:pPr>
      <w:r>
        <w:t>Contents</w:t>
      </w:r>
    </w:p>
    <w:p w:rsidR="003D7061" w:rsidRDefault="006C632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3D7061">
        <w:t>1</w:t>
      </w:r>
      <w:r w:rsidR="003D7061" w:rsidRPr="00A2613D">
        <w:rPr>
          <w:snapToGrid w:val="0"/>
        </w:rPr>
        <w:t>.</w:t>
      </w:r>
      <w:r w:rsidR="003D7061" w:rsidRPr="00A2613D">
        <w:rPr>
          <w:snapToGrid w:val="0"/>
        </w:rPr>
        <w:tab/>
        <w:t>Citation</w:t>
      </w:r>
      <w:r w:rsidR="003D7061">
        <w:tab/>
      </w:r>
      <w:r w:rsidR="003D7061">
        <w:fldChar w:fldCharType="begin"/>
      </w:r>
      <w:r w:rsidR="003D7061">
        <w:instrText xml:space="preserve"> PAGEREF _Toc75786989 \h </w:instrText>
      </w:r>
      <w:r w:rsidR="003D7061">
        <w:fldChar w:fldCharType="separate"/>
      </w:r>
      <w:r w:rsidR="00560518">
        <w:t>1</w:t>
      </w:r>
      <w:r w:rsidR="003D7061">
        <w:fldChar w:fldCharType="end"/>
      </w:r>
    </w:p>
    <w:p w:rsidR="003D7061" w:rsidRDefault="003D706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A2613D">
        <w:rPr>
          <w:snapToGrid w:val="0"/>
        </w:rPr>
        <w:t>.</w:t>
      </w:r>
      <w:r w:rsidRPr="00A2613D">
        <w:rPr>
          <w:snapToGrid w:val="0"/>
        </w:rPr>
        <w:tab/>
        <w:t>Notification of private practice as midwife</w:t>
      </w:r>
      <w:r>
        <w:tab/>
      </w:r>
      <w:r>
        <w:fldChar w:fldCharType="begin"/>
      </w:r>
      <w:r>
        <w:instrText xml:space="preserve"> PAGEREF _Toc75786990 \h </w:instrText>
      </w:r>
      <w:r>
        <w:fldChar w:fldCharType="separate"/>
      </w:r>
      <w:r w:rsidR="00560518">
        <w:t>1</w:t>
      </w:r>
      <w:r>
        <w:fldChar w:fldCharType="end"/>
      </w:r>
    </w:p>
    <w:p w:rsidR="003D7061" w:rsidRDefault="003D706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 w:rsidRPr="00A2613D">
        <w:rPr>
          <w:snapToGrid w:val="0"/>
        </w:rPr>
        <w:t>.</w:t>
      </w:r>
      <w:r w:rsidRPr="00A2613D">
        <w:rPr>
          <w:snapToGrid w:val="0"/>
        </w:rPr>
        <w:tab/>
        <w:t>Notification of case or delivery attended</w:t>
      </w:r>
      <w:r>
        <w:tab/>
      </w:r>
      <w:r>
        <w:fldChar w:fldCharType="begin"/>
      </w:r>
      <w:r>
        <w:instrText xml:space="preserve"> PAGEREF _Toc75786991 \h </w:instrText>
      </w:r>
      <w:r>
        <w:fldChar w:fldCharType="separate"/>
      </w:r>
      <w:r w:rsidR="00560518">
        <w:t>1</w:t>
      </w:r>
      <w:r>
        <w:fldChar w:fldCharType="end"/>
      </w:r>
    </w:p>
    <w:p w:rsidR="003D7061" w:rsidRDefault="003D7061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</w:t>
      </w:r>
    </w:p>
    <w:p w:rsidR="003D7061" w:rsidRDefault="003D7061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3D7061" w:rsidRDefault="003D7061" w:rsidP="003D706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786994 \h </w:instrText>
      </w:r>
      <w:r>
        <w:fldChar w:fldCharType="separate"/>
      </w:r>
      <w:r w:rsidR="00560518">
        <w:t>5</w:t>
      </w:r>
      <w:r>
        <w:fldChar w:fldCharType="end"/>
      </w:r>
    </w:p>
    <w:p w:rsidR="009B2FC1" w:rsidRDefault="006C6327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9B2FC1" w:rsidRDefault="009B2FC1">
      <w:pPr>
        <w:pStyle w:val="NoteHeading"/>
        <w:sectPr w:rsidR="009B2F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9B2FC1" w:rsidRDefault="006C6327">
      <w:pPr>
        <w:pStyle w:val="PrincipalActReg"/>
      </w:pPr>
      <w:r>
        <w:lastRenderedPageBreak/>
        <w:t>Health (Miscellaneous Provisions) Act 1911</w:t>
      </w:r>
    </w:p>
    <w:p w:rsidR="009B2FC1" w:rsidRDefault="006C6327">
      <w:pPr>
        <w:pStyle w:val="NameofActReg"/>
        <w:ind w:left="284" w:right="292"/>
      </w:pPr>
      <w:r>
        <w:t>Health (Notifications by Midwives) Regulations 1994</w:t>
      </w:r>
    </w:p>
    <w:p w:rsidR="009B2FC1" w:rsidRDefault="006C6327">
      <w:pPr>
        <w:pStyle w:val="Heading5"/>
        <w:rPr>
          <w:snapToGrid w:val="0"/>
        </w:rPr>
      </w:pPr>
      <w:bookmarkStart w:id="3" w:name="_Toc75786989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r>
        <w:rPr>
          <w:snapToGrid w:val="0"/>
        </w:rPr>
        <w:t xml:space="preserve"> </w:t>
      </w:r>
    </w:p>
    <w:p w:rsidR="009B2FC1" w:rsidRDefault="006C6327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 w:rsidR="009B2FC1" w:rsidRDefault="006C6327"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 w:rsidR="009B2FC1" w:rsidRDefault="006C6327">
      <w:pPr>
        <w:pStyle w:val="Heading5"/>
        <w:rPr>
          <w:snapToGrid w:val="0"/>
        </w:rPr>
      </w:pPr>
      <w:bookmarkStart w:id="4" w:name="_Toc7578699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4"/>
      <w:r>
        <w:rPr>
          <w:snapToGrid w:val="0"/>
        </w:rPr>
        <w:t xml:space="preserve"> </w:t>
      </w:r>
    </w:p>
    <w:p w:rsidR="009B2FC1" w:rsidRDefault="006C6327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 w:rsidR="009B2FC1" w:rsidRDefault="006C6327">
      <w:pPr>
        <w:pStyle w:val="Footnotesection"/>
      </w:pPr>
      <w:r>
        <w:tab/>
        <w:t>[Regulation 3 amended: Gazette 10 Jan 2017 p. 270.]</w:t>
      </w:r>
    </w:p>
    <w:p w:rsidR="009B2FC1" w:rsidRDefault="006C6327">
      <w:pPr>
        <w:pStyle w:val="Heading5"/>
        <w:rPr>
          <w:snapToGrid w:val="0"/>
        </w:rPr>
      </w:pPr>
      <w:bookmarkStart w:id="5" w:name="_Toc7578699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5"/>
      <w:r>
        <w:rPr>
          <w:snapToGrid w:val="0"/>
        </w:rPr>
        <w:t xml:space="preserve"> </w:t>
      </w:r>
    </w:p>
    <w:p w:rsidR="009B2FC1" w:rsidRDefault="006C6327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 w:rsidR="009B2FC1" w:rsidRDefault="006C6327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 w:rsidR="009B2FC1" w:rsidRDefault="006C6327"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 w:rsidR="009B2FC1" w:rsidRDefault="006C6327"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 w:rsidR="009B2FC1" w:rsidRDefault="006C6327">
      <w:pPr>
        <w:pStyle w:val="Footnotesection"/>
      </w:pPr>
      <w:r>
        <w:tab/>
        <w:t>[Regulation 4 amended: Gazette 14 Dec 2012 p. 6200.]</w:t>
      </w:r>
    </w:p>
    <w:p w:rsidR="009B2FC1" w:rsidRDefault="009B2FC1">
      <w:pPr>
        <w:sectPr w:rsidR="009B2FC1">
          <w:headerReference w:type="even" r:id="rId21"/>
          <w:headerReference w:type="default" r:id="rId22"/>
          <w:headerReference w:type="first" r:id="rId23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9B2FC1" w:rsidRDefault="006C6327">
      <w:pPr>
        <w:pStyle w:val="yScheduleHeading"/>
      </w:pPr>
      <w:bookmarkStart w:id="6" w:name="_Toc75504326"/>
      <w:bookmarkStart w:id="7" w:name="_Toc75504760"/>
      <w:bookmarkStart w:id="8" w:name="_Toc75786992"/>
      <w:r>
        <w:rPr>
          <w:rStyle w:val="CharSchNo"/>
        </w:rPr>
        <w:lastRenderedPageBreak/>
        <w:t>Schedule</w:t>
      </w:r>
      <w:bookmarkEnd w:id="6"/>
      <w:bookmarkEnd w:id="7"/>
      <w:bookmarkEnd w:id="8"/>
    </w:p>
    <w:p w:rsidR="009B2FC1" w:rsidRDefault="006C6327">
      <w:pPr>
        <w:pStyle w:val="yMiscellaneousHeading"/>
      </w:pPr>
      <w:r>
        <w:rPr>
          <w:rStyle w:val="CharSClsNo"/>
          <w:b/>
        </w:rPr>
        <w:t>Form 1</w:t>
      </w:r>
    </w:p>
    <w:p w:rsidR="009B2FC1" w:rsidRDefault="006C6327"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 w:rsidR="009B2FC1" w:rsidRDefault="006C6327"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 w:rsidR="009B2FC1" w:rsidRDefault="006C6327"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 w:rsidR="009B2FC1" w:rsidRDefault="006C6327"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 w:rsidR="009B2FC1" w:rsidRDefault="006C6327"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 w:rsidR="009B2FC1" w:rsidRDefault="006C6327"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 w:rsidR="009B2FC1" w:rsidRDefault="006C6327"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 w:rsidR="009B2FC1" w:rsidRDefault="006C6327"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 w:rsidR="009B2FC1" w:rsidRDefault="006C6327"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 w:rsidR="009B2FC1" w:rsidRDefault="006C6327"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 w:rsidR="009B2FC1" w:rsidRDefault="006C6327"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 w:rsidR="009B2FC1" w:rsidRDefault="006C6327">
      <w:pPr>
        <w:pStyle w:val="yFootnotesection"/>
      </w:pPr>
      <w:r>
        <w:tab/>
        <w:t>[Form 1 inserted: Gazette 14 Dec 2012 p. 6200; amended: Gazette 10 Jan 2017 p. 270.]</w:t>
      </w:r>
    </w:p>
    <w:p w:rsidR="00857F4F" w:rsidRPr="00857F4F" w:rsidRDefault="00857F4F" w:rsidP="00680EEA">
      <w:pPr>
        <w:pStyle w:val="yMiscellaneousHeading"/>
      </w:pPr>
      <w:r w:rsidRPr="00680EEA">
        <w:rPr>
          <w:rStyle w:val="CharSClsNo"/>
          <w:b/>
        </w:rPr>
        <w:lastRenderedPageBreak/>
        <w:t>Form 2</w:t>
      </w:r>
    </w:p>
    <w:p w:rsidR="00857F4F" w:rsidRDefault="00857F4F" w:rsidP="00857F4F"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 w:rsidR="00857F4F" w:rsidRPr="00680EEA" w:rsidRDefault="00857F4F" w:rsidP="00680EEA">
      <w:pPr>
        <w:pStyle w:val="yFootnoteheading"/>
        <w:spacing w:before="40"/>
      </w:pPr>
      <w:r>
        <w:tab/>
        <w:t>[Heading inserted: SL 2021/62 r. 4.]</w:t>
      </w:r>
    </w:p>
    <w:p w:rsidR="00857F4F" w:rsidRDefault="00857F4F" w:rsidP="00680EEA">
      <w:pPr>
        <w:pStyle w:val="yTableNAm"/>
        <w:jc w:val="center"/>
        <w:rPr>
          <w:snapToGrid w:val="0"/>
        </w:rPr>
      </w:pPr>
      <w:r>
        <w:rPr>
          <w:noProof/>
          <w:spacing w:val="-2"/>
        </w:rPr>
        <w:drawing>
          <wp:inline distT="0" distB="0" distL="0" distR="0" wp14:anchorId="43C7A181" wp14:editId="5C8BB4EB">
            <wp:extent cx="3798310" cy="58085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1X Amended Form 2_1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2602" r="4805"/>
                    <a:stretch/>
                  </pic:blipFill>
                  <pic:spPr bwMode="auto">
                    <a:xfrm>
                      <a:off x="0" y="0"/>
                      <a:ext cx="3798310" cy="580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4F" w:rsidRDefault="00857F4F" w:rsidP="00857F4F">
      <w:pPr>
        <w:pStyle w:val="yTableNAm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76A87A27" wp14:editId="386321C1">
            <wp:extent cx="3743569" cy="5877565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01X Amended Form 2_2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t="2261" r="6243" b="2368"/>
                    <a:stretch/>
                  </pic:blipFill>
                  <pic:spPr bwMode="auto">
                    <a:xfrm>
                      <a:off x="0" y="0"/>
                      <a:ext cx="3743569" cy="587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F4F" w:rsidRDefault="00857F4F" w:rsidP="00680EEA">
      <w:pPr>
        <w:pStyle w:val="yFootnotesection"/>
      </w:pPr>
      <w:r>
        <w:tab/>
        <w:t>[Form 2 inserted: SL 2021/62 r. 4.]</w:t>
      </w:r>
    </w:p>
    <w:p w:rsidR="00857F4F" w:rsidRDefault="00857F4F" w:rsidP="00680EEA">
      <w:pPr>
        <w:pStyle w:val="CentredBaseLine"/>
        <w:spacing w:before="8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C1" w:rsidRDefault="009B2FC1" w:rsidP="00680EEA">
      <w:pPr>
        <w:pStyle w:val="yFootnotesection"/>
        <w:spacing w:before="80"/>
        <w:sectPr w:rsidR="009B2FC1"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9B2FC1" w:rsidRDefault="006C6327">
      <w:pPr>
        <w:pStyle w:val="nHeading2"/>
      </w:pPr>
      <w:bookmarkStart w:id="9" w:name="_Toc75504327"/>
      <w:bookmarkStart w:id="10" w:name="_Toc75504761"/>
      <w:bookmarkStart w:id="11" w:name="_Toc75786993"/>
      <w:r>
        <w:lastRenderedPageBreak/>
        <w:t>Notes</w:t>
      </w:r>
      <w:bookmarkEnd w:id="9"/>
      <w:bookmarkEnd w:id="10"/>
      <w:bookmarkEnd w:id="11"/>
    </w:p>
    <w:p w:rsidR="009B2FC1" w:rsidRDefault="006C6327"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 1994</w:t>
      </w:r>
      <w:r>
        <w:t xml:space="preserve"> and includes amendments made by other written laws. For provisions that have come into operation, and for information about any reprints, see the compilation table. </w:t>
      </w:r>
    </w:p>
    <w:p w:rsidR="009B2FC1" w:rsidRDefault="006C6327">
      <w:pPr>
        <w:pStyle w:val="nHeading3"/>
      </w:pPr>
      <w:bookmarkStart w:id="12" w:name="_Toc75786994"/>
      <w:r>
        <w:t>Compilation table</w:t>
      </w:r>
      <w:bookmarkEnd w:id="12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9B2FC1"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 w:rsidR="009B2FC1" w:rsidRDefault="006C632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2FC1" w:rsidRDefault="006C632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2FC1" w:rsidRDefault="006C632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9B2FC1"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 w:rsidR="009B2FC1">
        <w:tc>
          <w:tcPr>
            <w:tcW w:w="7087" w:type="dxa"/>
            <w:gridSpan w:val="3"/>
            <w:tcBorders>
              <w:top w:val="nil"/>
              <w:bottom w:val="nil"/>
            </w:tcBorders>
          </w:tcPr>
          <w:p w:rsidR="009B2FC1" w:rsidRDefault="006C6327"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 w:rsidR="009B2FC1"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 w:rsidR="009B2FC1" w:rsidTr="00680EEA"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 w:rsidR="009B2FC1" w:rsidTr="00680EEA">
        <w:tc>
          <w:tcPr>
            <w:tcW w:w="7087" w:type="dxa"/>
            <w:gridSpan w:val="3"/>
            <w:tcBorders>
              <w:top w:val="nil"/>
              <w:bottom w:val="nil"/>
            </w:tcBorders>
          </w:tcPr>
          <w:p w:rsidR="009B2FC1" w:rsidRDefault="006C6327"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 w:rsidR="009B2FC1" w:rsidTr="00680EEA"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B2FC1" w:rsidRDefault="006C6327">
            <w:pPr>
              <w:pStyle w:val="nTable"/>
              <w:rPr>
                <w:i/>
              </w:rPr>
            </w:pPr>
            <w:r>
              <w:rPr>
                <w:i/>
              </w:rPr>
              <w:lastRenderedPageBreak/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2FC1" w:rsidRDefault="006C6327"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B2FC1" w:rsidRDefault="006C6327"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  <w:tr w:rsidR="00857F4F" w:rsidTr="00680EEA">
        <w:trPr>
          <w:cantSplit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:rsidR="00857F4F" w:rsidRDefault="00857F4F"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4F" w:rsidRDefault="00857F4F"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57F4F" w:rsidRDefault="00857F4F">
            <w:pPr>
              <w:pStyle w:val="nTable"/>
            </w:pPr>
            <w:r>
              <w:t>r. 1 and 2: 21 May 2021 (see r. 2(a));</w:t>
            </w:r>
            <w:r>
              <w:br/>
              <w:t>Regulations other than r. 1 and 2: 1 Jul 2021 (see r. 2(b))</w:t>
            </w:r>
          </w:p>
        </w:tc>
      </w:tr>
    </w:tbl>
    <w:p w:rsidR="009B2FC1" w:rsidRDefault="009B2FC1"/>
    <w:p w:rsidR="009B2FC1" w:rsidRDefault="009B2FC1">
      <w:pPr>
        <w:sectPr w:rsidR="009B2FC1">
          <w:headerReference w:type="even" r:id="rId31"/>
          <w:headerReference w:type="default" r:id="rId3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9B2FC1" w:rsidRDefault="009B2FC1">
      <w:pPr>
        <w:keepLines/>
      </w:pPr>
    </w:p>
    <w:sectPr w:rsidR="009B2FC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C1" w:rsidRDefault="006C6327">
      <w:pPr>
        <w:rPr>
          <w:b/>
          <w:sz w:val="28"/>
        </w:rPr>
      </w:pPr>
      <w:r>
        <w:rPr>
          <w:b/>
          <w:sz w:val="28"/>
        </w:rPr>
        <w:t>Endnotes</w:t>
      </w:r>
    </w:p>
    <w:p w:rsidR="009B2FC1" w:rsidRDefault="006C6327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9B2FC1" w:rsidRDefault="009B2FC1"/>
  </w:endnote>
  <w:endnote w:type="continuationSeparator" w:id="0">
    <w:p w:rsidR="009B2FC1" w:rsidRDefault="009B2FC1">
      <w:pPr>
        <w:pStyle w:val="Footer"/>
      </w:pPr>
    </w:p>
    <w:p w:rsidR="009B2FC1" w:rsidRDefault="009B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  <w:pBdr>
        <w:bottom w:val="single" w:sz="4" w:space="1" w:color="auto"/>
      </w:pBdr>
      <w:rPr>
        <w:sz w:val="20"/>
      </w:rPr>
    </w:pPr>
  </w:p>
  <w:p w:rsidR="009B2FC1" w:rsidRDefault="006C632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6051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60518"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9B2FC1" w:rsidRDefault="006C632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C1" w:rsidRDefault="006C6327">
      <w:r>
        <w:separator/>
      </w:r>
    </w:p>
  </w:footnote>
  <w:footnote w:type="continuationSeparator" w:id="0">
    <w:p w:rsidR="009B2FC1" w:rsidRDefault="006C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18" w:rsidRDefault="005605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1548" w:type="dxa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B2FC1" w:rsidRDefault="009B2FC1">
          <w:pPr>
            <w:pStyle w:val="Header"/>
            <w:spacing w:before="40"/>
          </w:pPr>
        </w:p>
      </w:tc>
    </w:tr>
    <w:tr w:rsidR="009B2FC1">
      <w:trPr>
        <w:jc w:val="center"/>
      </w:trPr>
      <w:tc>
        <w:tcPr>
          <w:tcW w:w="1548" w:type="dxa"/>
        </w:tcPr>
        <w:p w:rsidR="009B2FC1" w:rsidRDefault="009B2FC1">
          <w:pPr>
            <w:pStyle w:val="Header"/>
            <w:spacing w:before="40"/>
          </w:pPr>
        </w:p>
      </w:tc>
      <w:tc>
        <w:tcPr>
          <w:tcW w:w="5715" w:type="dxa"/>
        </w:tcPr>
        <w:p w:rsidR="009B2FC1" w:rsidRDefault="009B2FC1">
          <w:pPr>
            <w:pStyle w:val="Header"/>
            <w:spacing w:before="40"/>
          </w:pPr>
        </w:p>
      </w:tc>
    </w:tr>
    <w:tr w:rsidR="009B2FC1">
      <w:trPr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9B2FC1">
      <w:trPr>
        <w:jc w:val="center"/>
      </w:trPr>
      <w:tc>
        <w:tcPr>
          <w:tcW w:w="7160" w:type="dxa"/>
          <w:gridSpan w:val="2"/>
        </w:tcPr>
        <w:p w:rsidR="009B2FC1" w:rsidRDefault="006C6327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5715" w:type="dxa"/>
        </w:tcPr>
        <w:p w:rsidR="009B2FC1" w:rsidRDefault="009B2FC1"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9B2FC1">
      <w:trPr>
        <w:jc w:val="center"/>
      </w:trPr>
      <w:tc>
        <w:tcPr>
          <w:tcW w:w="5715" w:type="dxa"/>
        </w:tcPr>
        <w:p w:rsidR="009B2FC1" w:rsidRDefault="009B2FC1"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 w:rsidR="009B2FC1" w:rsidRDefault="009B2FC1">
          <w:pPr>
            <w:pStyle w:val="Header"/>
            <w:spacing w:before="40"/>
            <w:ind w:right="17"/>
            <w:jc w:val="right"/>
          </w:pPr>
        </w:p>
      </w:tc>
    </w:tr>
    <w:tr w:rsidR="009B2FC1">
      <w:trPr>
        <w:jc w:val="center"/>
      </w:trPr>
      <w:tc>
        <w:tcPr>
          <w:tcW w:w="7160" w:type="dxa"/>
          <w:gridSpan w:val="2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1548" w:type="dxa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9B2FC1" w:rsidRDefault="006C6327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60518">
            <w:t>Compilation table</w:t>
          </w:r>
          <w:r>
            <w:fldChar w:fldCharType="end"/>
          </w:r>
        </w:p>
      </w:tc>
    </w:tr>
    <w:tr w:rsidR="009B2FC1">
      <w:trPr>
        <w:jc w:val="center"/>
      </w:trPr>
      <w:tc>
        <w:tcPr>
          <w:tcW w:w="1548" w:type="dxa"/>
        </w:tcPr>
        <w:p w:rsidR="009B2FC1" w:rsidRDefault="009B2FC1">
          <w:pPr>
            <w:pStyle w:val="Header"/>
            <w:spacing w:before="40"/>
          </w:pPr>
        </w:p>
      </w:tc>
      <w:tc>
        <w:tcPr>
          <w:tcW w:w="5715" w:type="dxa"/>
        </w:tcPr>
        <w:p w:rsidR="009B2FC1" w:rsidRDefault="009B2FC1">
          <w:pPr>
            <w:pStyle w:val="Header"/>
            <w:spacing w:before="40"/>
          </w:pPr>
        </w:p>
      </w:tc>
    </w:tr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9B2FC1">
          <w:pPr>
            <w:pStyle w:val="Header"/>
            <w:spacing w:before="40"/>
          </w:pP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5715" w:type="dxa"/>
        </w:tcPr>
        <w:p w:rsidR="009B2FC1" w:rsidRDefault="006C6327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60518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9B2FC1">
      <w:trPr>
        <w:jc w:val="center"/>
      </w:trPr>
      <w:tc>
        <w:tcPr>
          <w:tcW w:w="5715" w:type="dxa"/>
        </w:tcPr>
        <w:p w:rsidR="009B2FC1" w:rsidRDefault="009B2FC1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B2FC1" w:rsidRDefault="009B2FC1">
          <w:pPr>
            <w:pStyle w:val="Header"/>
            <w:spacing w:before="40"/>
            <w:ind w:right="17"/>
            <w:jc w:val="right"/>
          </w:pPr>
        </w:p>
      </w:tc>
    </w:tr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9B2FC1">
          <w:pPr>
            <w:pStyle w:val="Header"/>
            <w:spacing w:before="40"/>
            <w:ind w:right="17"/>
            <w:jc w:val="right"/>
          </w:pPr>
        </w:p>
      </w:tc>
    </w:tr>
  </w:tbl>
  <w:p w:rsidR="009B2FC1" w:rsidRDefault="009B2FC1">
    <w:pPr>
      <w:pStyle w:val="Header"/>
      <w:pBdr>
        <w:top w:val="single" w:sz="4" w:space="1" w:color="auto"/>
      </w:pBdr>
    </w:pPr>
    <w:bookmarkStart w:id="13" w:name="Compilation"/>
    <w:bookmarkEnd w:id="13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  <w:bookmarkStart w:id="14" w:name="Coversheet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18" w:rsidRDefault="00560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1548" w:type="dxa"/>
        </w:tcPr>
        <w:p w:rsidR="009B2FC1" w:rsidRDefault="009B2FC1">
          <w:pPr>
            <w:pStyle w:val="Header"/>
            <w:spacing w:before="40"/>
          </w:pPr>
        </w:p>
      </w:tc>
      <w:tc>
        <w:tcPr>
          <w:tcW w:w="5715" w:type="dxa"/>
        </w:tcPr>
        <w:p w:rsidR="009B2FC1" w:rsidRDefault="009B2FC1">
          <w:pPr>
            <w:pStyle w:val="Header"/>
            <w:spacing w:before="40"/>
          </w:pPr>
        </w:p>
      </w:tc>
    </w:tr>
    <w:tr w:rsidR="009B2FC1">
      <w:trPr>
        <w:jc w:val="center"/>
      </w:trPr>
      <w:tc>
        <w:tcPr>
          <w:tcW w:w="1548" w:type="dxa"/>
        </w:tcPr>
        <w:p w:rsidR="009B2FC1" w:rsidRDefault="009B2FC1">
          <w:pPr>
            <w:pStyle w:val="Header"/>
            <w:spacing w:before="40"/>
          </w:pPr>
        </w:p>
      </w:tc>
      <w:tc>
        <w:tcPr>
          <w:tcW w:w="5715" w:type="dxa"/>
        </w:tcPr>
        <w:p w:rsidR="009B2FC1" w:rsidRDefault="009B2FC1">
          <w:pPr>
            <w:pStyle w:val="Header"/>
            <w:spacing w:before="40"/>
          </w:pPr>
        </w:p>
      </w:tc>
    </w:tr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  <w:spacing w:before="40"/>
          </w:pPr>
          <w:r>
            <w:t>Contents</w:t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5715" w:type="dxa"/>
        </w:tcPr>
        <w:p w:rsidR="009B2FC1" w:rsidRDefault="009B2FC1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B2FC1" w:rsidRDefault="009B2FC1">
          <w:pPr>
            <w:pStyle w:val="Header"/>
            <w:spacing w:before="40"/>
            <w:ind w:right="17"/>
            <w:jc w:val="right"/>
          </w:pPr>
        </w:p>
      </w:tc>
    </w:tr>
    <w:tr w:rsidR="009B2FC1">
      <w:trPr>
        <w:jc w:val="center"/>
      </w:trPr>
      <w:tc>
        <w:tcPr>
          <w:tcW w:w="5715" w:type="dxa"/>
        </w:tcPr>
        <w:p w:rsidR="009B2FC1" w:rsidRDefault="009B2FC1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9B2FC1" w:rsidRDefault="009B2FC1">
          <w:pPr>
            <w:pStyle w:val="Header"/>
            <w:spacing w:before="40"/>
            <w:ind w:right="17"/>
            <w:jc w:val="right"/>
          </w:pPr>
        </w:p>
      </w:tc>
    </w:tr>
    <w:tr w:rsidR="009B2FC1">
      <w:trPr>
        <w:cantSplit/>
        <w:jc w:val="center"/>
      </w:trPr>
      <w:tc>
        <w:tcPr>
          <w:tcW w:w="7258" w:type="dxa"/>
          <w:gridSpan w:val="2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 w:rsidR="009B2FC1">
      <w:trPr>
        <w:jc w:val="center"/>
      </w:trPr>
      <w:tc>
        <w:tcPr>
          <w:tcW w:w="7263" w:type="dxa"/>
          <w:gridSpan w:val="2"/>
          <w:vAlign w:val="bottom"/>
        </w:tcPr>
        <w:p w:rsidR="009B2FC1" w:rsidRDefault="006C6327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1514" w:type="dxa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 w:rsidR="009B2FC1" w:rsidRDefault="006C6327"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 w:rsidR="009B2FC1">
      <w:trPr>
        <w:jc w:val="center"/>
      </w:trPr>
      <w:tc>
        <w:tcPr>
          <w:tcW w:w="1514" w:type="dxa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 w:rsidR="009B2FC1" w:rsidRDefault="006C6327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9B2FC1">
      <w:trPr>
        <w:jc w:val="center"/>
      </w:trPr>
      <w:tc>
        <w:tcPr>
          <w:tcW w:w="7263" w:type="dxa"/>
          <w:gridSpan w:val="2"/>
        </w:tcPr>
        <w:p w:rsidR="009B2FC1" w:rsidRDefault="006C6327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 w:rsidR="009B2FC1">
      <w:trPr>
        <w:jc w:val="center"/>
      </w:trPr>
      <w:tc>
        <w:tcPr>
          <w:tcW w:w="7263" w:type="dxa"/>
          <w:gridSpan w:val="2"/>
          <w:vAlign w:val="bottom"/>
        </w:tcPr>
        <w:p w:rsidR="009B2FC1" w:rsidRDefault="006C6327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560518"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 w:rsidR="009B2FC1">
      <w:trPr>
        <w:jc w:val="center"/>
      </w:trPr>
      <w:tc>
        <w:tcPr>
          <w:tcW w:w="5742" w:type="dxa"/>
          <w:vAlign w:val="bottom"/>
        </w:tcPr>
        <w:p w:rsidR="009B2FC1" w:rsidRDefault="006C6327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9B2FC1">
      <w:trPr>
        <w:jc w:val="center"/>
      </w:trPr>
      <w:tc>
        <w:tcPr>
          <w:tcW w:w="5742" w:type="dxa"/>
          <w:vAlign w:val="bottom"/>
        </w:tcPr>
        <w:p w:rsidR="009B2FC1" w:rsidRDefault="006C6327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9B2FC1">
      <w:trPr>
        <w:jc w:val="center"/>
      </w:trPr>
      <w:tc>
        <w:tcPr>
          <w:tcW w:w="7263" w:type="dxa"/>
          <w:gridSpan w:val="2"/>
        </w:tcPr>
        <w:p w:rsidR="009B2FC1" w:rsidRDefault="006C6327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6051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9B2FC1" w:rsidRDefault="009B2FC1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C1" w:rsidRDefault="009B2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50852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</w:docVars>
  <w:rsids>
    <w:rsidRoot w:val="00857F4F"/>
    <w:rsid w:val="00165C65"/>
    <w:rsid w:val="003113D9"/>
    <w:rsid w:val="003D7061"/>
    <w:rsid w:val="00560518"/>
    <w:rsid w:val="00680EEA"/>
    <w:rsid w:val="006C6327"/>
    <w:rsid w:val="00857F4F"/>
    <w:rsid w:val="009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07/relationships/hdphoto" Target="media/hdphoto1.wdp"/><Relationship Id="rId33" Type="http://schemas.openxmlformats.org/officeDocument/2006/relationships/header" Target="header14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4.jpeg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microsoft.com/office/2007/relationships/hdphoto" Target="media/hdphoto2.wdp"/><Relationship Id="rId30" Type="http://schemas.openxmlformats.org/officeDocument/2006/relationships/header" Target="header11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B98-C800-4E68-9A32-8907846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361</Characters>
  <Application>Microsoft Office Word</Application>
  <DocSecurity>0</DocSecurity>
  <Lines>18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- 02-e0-00</dc:title>
  <dc:subject/>
  <dc:creator/>
  <cp:keywords/>
  <dc:description/>
  <cp:lastModifiedBy>Master Repository Process</cp:lastModifiedBy>
  <cp:revision>4</cp:revision>
  <cp:lastPrinted>2019-06-24T03:32:00Z</cp:lastPrinted>
  <dcterms:created xsi:type="dcterms:W3CDTF">2021-06-30T02:29:00Z</dcterms:created>
  <dcterms:modified xsi:type="dcterms:W3CDTF">2021-06-30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AsAtDate">
    <vt:lpwstr>01 Jul 2021</vt:lpwstr>
  </property>
  <property fmtid="{D5CDD505-2E9C-101B-9397-08002B2CF9AE}" pid="8" name="Suffix">
    <vt:lpwstr>02-e0-00</vt:lpwstr>
  </property>
  <property fmtid="{D5CDD505-2E9C-101B-9397-08002B2CF9AE}" pid="9" name="CommencementDate">
    <vt:lpwstr>20210701</vt:lpwstr>
  </property>
</Properties>
</file>